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305BB3">
        <w:rPr>
          <w:rFonts w:ascii="Arial" w:hAnsi="Arial" w:cs="Arial"/>
          <w:b/>
          <w:sz w:val="22"/>
          <w:szCs w:val="22"/>
        </w:rPr>
        <w:t>1</w:t>
      </w:r>
      <w:r w:rsidR="00737CB0">
        <w:rPr>
          <w:rFonts w:ascii="Arial" w:hAnsi="Arial" w:cs="Arial"/>
          <w:b/>
          <w:sz w:val="22"/>
          <w:szCs w:val="22"/>
        </w:rPr>
        <w:t>0</w:t>
      </w:r>
      <w:r w:rsidR="00D12ED0">
        <w:rPr>
          <w:rFonts w:ascii="Arial" w:hAnsi="Arial" w:cs="Arial"/>
          <w:b/>
          <w:sz w:val="22"/>
          <w:szCs w:val="22"/>
        </w:rPr>
        <w:t>/0</w:t>
      </w:r>
      <w:r w:rsidR="00737CB0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50133B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305BB3">
        <w:rPr>
          <w:rFonts w:ascii="Arial" w:hAnsi="Arial" w:cs="Arial"/>
          <w:b/>
          <w:i/>
          <w:sz w:val="22"/>
          <w:szCs w:val="22"/>
        </w:rPr>
        <w:t>Jeder Silva do PT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666F6E">
        <w:rPr>
          <w:rFonts w:ascii="Arial" w:hAnsi="Arial" w:cs="Arial"/>
          <w:b/>
          <w:sz w:val="22"/>
          <w:szCs w:val="22"/>
        </w:rPr>
        <w:t>2</w:t>
      </w:r>
      <w:r w:rsidR="00305BB3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305BB3">
        <w:rPr>
          <w:rFonts w:ascii="Arial" w:hAnsi="Arial" w:cs="Arial"/>
          <w:b/>
          <w:sz w:val="22"/>
          <w:szCs w:val="22"/>
        </w:rPr>
        <w:t>03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305BB3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6F0008" w:rsidRDefault="006F000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4EA9" w:rsidRPr="007A2D13" w:rsidRDefault="00737CB0" w:rsidP="00D04EA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A2D13">
        <w:rPr>
          <w:rFonts w:ascii="Arial" w:hAnsi="Arial" w:cs="Arial"/>
          <w:sz w:val="22"/>
          <w:szCs w:val="22"/>
        </w:rPr>
        <w:t>Expediente nº</w:t>
      </w:r>
      <w:r w:rsidR="00647D4E" w:rsidRPr="007A2D13">
        <w:rPr>
          <w:rFonts w:ascii="Arial" w:hAnsi="Arial" w:cs="Arial"/>
          <w:sz w:val="22"/>
          <w:szCs w:val="22"/>
        </w:rPr>
        <w:t>08</w:t>
      </w:r>
      <w:r w:rsidR="007A2D13" w:rsidRPr="007A2D13">
        <w:rPr>
          <w:rFonts w:ascii="Arial" w:hAnsi="Arial" w:cs="Arial"/>
          <w:sz w:val="22"/>
          <w:szCs w:val="22"/>
        </w:rPr>
        <w:t>7</w:t>
      </w:r>
      <w:r w:rsidR="00647D4E" w:rsidRPr="007A2D13">
        <w:rPr>
          <w:rFonts w:ascii="Arial" w:hAnsi="Arial" w:cs="Arial"/>
          <w:sz w:val="22"/>
          <w:szCs w:val="22"/>
        </w:rPr>
        <w:t>/</w:t>
      </w:r>
      <w:r w:rsidR="00D04EA9" w:rsidRPr="007A2D13">
        <w:rPr>
          <w:rFonts w:ascii="Arial" w:hAnsi="Arial" w:cs="Arial"/>
          <w:sz w:val="22"/>
          <w:szCs w:val="22"/>
        </w:rPr>
        <w:t xml:space="preserve">2017 (Pedido de Providência) de autoria do Vereador </w:t>
      </w:r>
      <w:proofErr w:type="spellStart"/>
      <w:r w:rsidR="007A2D13" w:rsidRPr="007A2D13">
        <w:rPr>
          <w:rFonts w:ascii="Arial" w:hAnsi="Arial" w:cs="Arial"/>
          <w:sz w:val="22"/>
          <w:szCs w:val="22"/>
        </w:rPr>
        <w:t>Edinei</w:t>
      </w:r>
      <w:proofErr w:type="spellEnd"/>
      <w:r w:rsidR="007A2D13" w:rsidRPr="007A2D13">
        <w:rPr>
          <w:rFonts w:ascii="Arial" w:hAnsi="Arial" w:cs="Arial"/>
          <w:sz w:val="22"/>
          <w:szCs w:val="22"/>
        </w:rPr>
        <w:t xml:space="preserve"> Machado do PDT</w:t>
      </w:r>
      <w:r w:rsidR="00D04EA9" w:rsidRPr="007A2D13">
        <w:rPr>
          <w:rFonts w:ascii="Arial" w:hAnsi="Arial" w:cs="Arial"/>
          <w:sz w:val="22"/>
          <w:szCs w:val="22"/>
        </w:rPr>
        <w:t>– Em Pauta, após será despachado</w:t>
      </w:r>
      <w:r w:rsidR="00647D4E" w:rsidRPr="007A2D13">
        <w:rPr>
          <w:rFonts w:ascii="Arial" w:hAnsi="Arial" w:cs="Arial"/>
          <w:sz w:val="22"/>
          <w:szCs w:val="22"/>
        </w:rPr>
        <w:t>.</w:t>
      </w:r>
    </w:p>
    <w:p w:rsidR="001B3048" w:rsidRPr="007A2D13" w:rsidRDefault="001B3048" w:rsidP="001B304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A2D13">
        <w:rPr>
          <w:rFonts w:ascii="Arial" w:hAnsi="Arial" w:cs="Arial"/>
          <w:sz w:val="22"/>
          <w:szCs w:val="22"/>
        </w:rPr>
        <w:t>Expediente nº0</w:t>
      </w:r>
      <w:r>
        <w:rPr>
          <w:rFonts w:ascii="Arial" w:hAnsi="Arial" w:cs="Arial"/>
          <w:sz w:val="22"/>
          <w:szCs w:val="22"/>
        </w:rPr>
        <w:t>24</w:t>
      </w:r>
      <w:r w:rsidRPr="007A2D13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) de autoria da Bancada do PDT</w:t>
      </w:r>
      <w:r w:rsidRPr="007A2D13">
        <w:rPr>
          <w:rFonts w:ascii="Arial" w:hAnsi="Arial" w:cs="Arial"/>
          <w:sz w:val="22"/>
          <w:szCs w:val="22"/>
        </w:rPr>
        <w:t xml:space="preserve">– Em Pauta, após </w:t>
      </w:r>
      <w:r>
        <w:rPr>
          <w:rFonts w:ascii="Arial" w:hAnsi="Arial" w:cs="Arial"/>
          <w:sz w:val="22"/>
          <w:szCs w:val="22"/>
        </w:rPr>
        <w:t>à Ordem do Dia</w:t>
      </w:r>
      <w:r w:rsidRPr="007A2D13">
        <w:rPr>
          <w:rFonts w:ascii="Arial" w:hAnsi="Arial" w:cs="Arial"/>
          <w:sz w:val="22"/>
          <w:szCs w:val="22"/>
        </w:rPr>
        <w:t>.</w:t>
      </w:r>
    </w:p>
    <w:p w:rsidR="00647D4E" w:rsidRPr="007A2D13" w:rsidRDefault="00647D4E" w:rsidP="00647D4E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D04EA9" w:rsidRPr="00D04EA9" w:rsidRDefault="00D04EA9" w:rsidP="00D04EA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0321C4" w:rsidRDefault="00257A5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do PMDB</w:t>
      </w:r>
    </w:p>
    <w:p w:rsidR="00227CAB" w:rsidRDefault="000321C4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737CB0" w:rsidRDefault="00227CAB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DC50F8" w:rsidRDefault="00737CB0" w:rsidP="00257A5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257A50" w:rsidRPr="00503D65">
        <w:rPr>
          <w:rFonts w:ascii="Arial" w:hAnsi="Arial" w:cs="Arial"/>
          <w:sz w:val="22"/>
          <w:szCs w:val="22"/>
        </w:rPr>
        <w:t xml:space="preserve">  </w:t>
      </w:r>
    </w:p>
    <w:p w:rsidR="00DC50F8" w:rsidRDefault="00257A50" w:rsidP="00DC50F8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503D65">
        <w:rPr>
          <w:rFonts w:ascii="Arial" w:hAnsi="Arial" w:cs="Arial"/>
          <w:sz w:val="22"/>
          <w:szCs w:val="22"/>
        </w:rPr>
        <w:t xml:space="preserve"> </w:t>
      </w:r>
      <w:r w:rsidR="00DC50F8" w:rsidRPr="00261200">
        <w:rPr>
          <w:rFonts w:ascii="Arial" w:hAnsi="Arial" w:cs="Arial"/>
          <w:sz w:val="22"/>
          <w:szCs w:val="22"/>
        </w:rPr>
        <w:t xml:space="preserve">Léo Pereira do PSDB </w:t>
      </w:r>
    </w:p>
    <w:p w:rsidR="00257A50" w:rsidRDefault="00257A50" w:rsidP="00DC50F8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Default="003B1A9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9E2E7B" w:rsidRDefault="00DC50F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</w:p>
    <w:p w:rsidR="00B81E9D" w:rsidRPr="00503D65" w:rsidRDefault="00DC50F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DT</w:t>
      </w:r>
      <w:r w:rsidR="00C6076D" w:rsidRPr="00503D65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8A06C5" w:rsidRDefault="00DC50F8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="00B81E9D" w:rsidRPr="00503D65">
        <w:rPr>
          <w:rFonts w:ascii="Arial" w:hAnsi="Arial" w:cs="Arial"/>
          <w:sz w:val="22"/>
          <w:szCs w:val="22"/>
        </w:rPr>
        <w:t xml:space="preserve">   </w:t>
      </w:r>
    </w:p>
    <w:p w:rsidR="007A2D13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3502">
        <w:rPr>
          <w:rFonts w:ascii="Arial" w:hAnsi="Arial" w:cs="Arial"/>
          <w:sz w:val="22"/>
          <w:szCs w:val="22"/>
        </w:rPr>
        <w:t xml:space="preserve">                              </w:t>
      </w:r>
    </w:p>
    <w:p w:rsidR="00032A88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Matéria em Pauta </w:t>
      </w:r>
    </w:p>
    <w:p w:rsidR="00DC50F8" w:rsidRPr="007A2D13" w:rsidRDefault="007A2D13" w:rsidP="00CD1F1A">
      <w:pPr>
        <w:pStyle w:val="Padro"/>
        <w:numPr>
          <w:ilvl w:val="0"/>
          <w:numId w:val="21"/>
        </w:numPr>
        <w:rPr>
          <w:rFonts w:ascii="Arial" w:hAnsi="Arial" w:cs="Arial"/>
          <w:b/>
          <w:sz w:val="22"/>
          <w:szCs w:val="22"/>
          <w:u w:val="single"/>
        </w:rPr>
      </w:pPr>
      <w:r w:rsidRPr="007A2D13">
        <w:rPr>
          <w:rFonts w:ascii="Arial" w:hAnsi="Arial" w:cs="Arial"/>
          <w:sz w:val="22"/>
          <w:szCs w:val="22"/>
        </w:rPr>
        <w:t>Expediente</w:t>
      </w:r>
      <w:r w:rsidR="00DC50F8" w:rsidRPr="007A2D13">
        <w:rPr>
          <w:rFonts w:ascii="Arial" w:hAnsi="Arial" w:cs="Arial"/>
          <w:b/>
          <w:sz w:val="22"/>
          <w:szCs w:val="22"/>
        </w:rPr>
        <w:t xml:space="preserve"> </w:t>
      </w:r>
      <w:r w:rsidRPr="007A2D13">
        <w:rPr>
          <w:rFonts w:ascii="Arial" w:hAnsi="Arial" w:cs="Arial"/>
          <w:sz w:val="22"/>
          <w:szCs w:val="22"/>
        </w:rPr>
        <w:t xml:space="preserve">nº087/2017 (Pedido de Providência) de autoria do Vereador </w:t>
      </w:r>
      <w:proofErr w:type="spellStart"/>
      <w:r w:rsidRPr="007A2D13">
        <w:rPr>
          <w:rFonts w:ascii="Arial" w:hAnsi="Arial" w:cs="Arial"/>
          <w:sz w:val="22"/>
          <w:szCs w:val="22"/>
        </w:rPr>
        <w:t>Edinei</w:t>
      </w:r>
      <w:proofErr w:type="spellEnd"/>
      <w:r w:rsidRPr="007A2D13">
        <w:rPr>
          <w:rFonts w:ascii="Arial" w:hAnsi="Arial" w:cs="Arial"/>
          <w:sz w:val="22"/>
          <w:szCs w:val="22"/>
        </w:rPr>
        <w:t xml:space="preserve"> Machado do PDT</w:t>
      </w:r>
      <w:r w:rsidR="00DC50F8" w:rsidRPr="007A2D13">
        <w:rPr>
          <w:rFonts w:ascii="Arial" w:hAnsi="Arial" w:cs="Arial"/>
          <w:b/>
          <w:sz w:val="22"/>
          <w:szCs w:val="22"/>
        </w:rPr>
        <w:t xml:space="preserve">             </w:t>
      </w:r>
    </w:p>
    <w:p w:rsidR="007A2D13" w:rsidRPr="001B3048" w:rsidRDefault="001B3048" w:rsidP="001B3048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2D13">
        <w:rPr>
          <w:rFonts w:ascii="Arial" w:hAnsi="Arial" w:cs="Arial"/>
          <w:sz w:val="22"/>
          <w:szCs w:val="22"/>
        </w:rPr>
        <w:t>Expediente nº0</w:t>
      </w:r>
      <w:r>
        <w:rPr>
          <w:rFonts w:ascii="Arial" w:hAnsi="Arial" w:cs="Arial"/>
          <w:sz w:val="22"/>
          <w:szCs w:val="22"/>
        </w:rPr>
        <w:t>24</w:t>
      </w:r>
      <w:r w:rsidRPr="007A2D13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) de autoria da Bancada do PDT</w:t>
      </w:r>
    </w:p>
    <w:p w:rsidR="001B3048" w:rsidRDefault="001B3048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214512" w:rsidP="0042149C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04F3" w:rsidRDefault="005404F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2D13" w:rsidRDefault="007A2D13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7A2D13" w:rsidRPr="007A2D13" w:rsidRDefault="001B3048" w:rsidP="001B3048">
      <w:pPr>
        <w:pStyle w:val="Padro"/>
        <w:numPr>
          <w:ilvl w:val="0"/>
          <w:numId w:val="22"/>
        </w:numPr>
        <w:spacing w:after="0" w:line="100" w:lineRule="atLeast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7A2D13">
        <w:rPr>
          <w:rFonts w:ascii="Arial" w:hAnsi="Arial" w:cs="Arial"/>
          <w:sz w:val="22"/>
          <w:szCs w:val="22"/>
        </w:rPr>
        <w:t>Expediente nº0</w:t>
      </w:r>
      <w:r>
        <w:rPr>
          <w:rFonts w:ascii="Arial" w:hAnsi="Arial" w:cs="Arial"/>
          <w:sz w:val="22"/>
          <w:szCs w:val="22"/>
        </w:rPr>
        <w:t>24</w:t>
      </w:r>
      <w:r w:rsidRPr="007A2D13">
        <w:rPr>
          <w:rFonts w:ascii="Arial" w:hAnsi="Arial" w:cs="Arial"/>
          <w:sz w:val="22"/>
          <w:szCs w:val="22"/>
        </w:rPr>
        <w:t>/2017 (</w:t>
      </w:r>
      <w:r>
        <w:rPr>
          <w:rFonts w:ascii="Arial" w:hAnsi="Arial" w:cs="Arial"/>
          <w:sz w:val="22"/>
          <w:szCs w:val="22"/>
        </w:rPr>
        <w:t>Indicação) de autoria da Bancada do PDT</w:t>
      </w: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7A2D13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7A2D13" w:rsidRPr="00E01B09" w:rsidRDefault="007A2D13" w:rsidP="00E01B09">
      <w:pPr>
        <w:pStyle w:val="Padro"/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</w:p>
    <w:p w:rsidR="00BE7B48" w:rsidRDefault="00BE7B4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397C58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o Pereira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7644" w:rsidRDefault="00CE764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7644" w:rsidRDefault="00CE7644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1E7F77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er Silva do PT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F69" w:rsidRDefault="00156F6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11CD" w:rsidRPr="00644F63" w:rsidRDefault="004A11CD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7644" w:rsidRDefault="004A11C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A11CD" w:rsidRPr="00644F63" w:rsidRDefault="004A11C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DC50F8">
        <w:rPr>
          <w:rFonts w:ascii="Arial" w:hAnsi="Arial" w:cs="Arial"/>
          <w:b/>
          <w:sz w:val="22"/>
          <w:szCs w:val="22"/>
          <w:u w:val="single"/>
        </w:rPr>
        <w:t>17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94258A">
        <w:rPr>
          <w:rFonts w:ascii="Arial" w:hAnsi="Arial" w:cs="Arial"/>
          <w:b/>
          <w:sz w:val="22"/>
          <w:szCs w:val="22"/>
          <w:u w:val="single"/>
        </w:rPr>
        <w:t>ju</w:t>
      </w:r>
      <w:r w:rsidR="00E45F75">
        <w:rPr>
          <w:rFonts w:ascii="Arial" w:hAnsi="Arial" w:cs="Arial"/>
          <w:b/>
          <w:sz w:val="22"/>
          <w:szCs w:val="22"/>
          <w:u w:val="single"/>
        </w:rPr>
        <w:t>l</w:t>
      </w:r>
      <w:r w:rsidR="0094258A">
        <w:rPr>
          <w:rFonts w:ascii="Arial" w:hAnsi="Arial" w:cs="Arial"/>
          <w:b/>
          <w:sz w:val="22"/>
          <w:szCs w:val="22"/>
          <w:u w:val="single"/>
        </w:rPr>
        <w:t>h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D170F"/>
    <w:multiLevelType w:val="hybridMultilevel"/>
    <w:tmpl w:val="F1EECA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"/>
  </w:num>
  <w:num w:numId="17">
    <w:abstractNumId w:val="3"/>
  </w:num>
  <w:num w:numId="18">
    <w:abstractNumId w:val="1"/>
  </w:num>
  <w:num w:numId="19">
    <w:abstractNumId w:val="11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103EC"/>
    <w:rsid w:val="000116ED"/>
    <w:rsid w:val="00013401"/>
    <w:rsid w:val="00016120"/>
    <w:rsid w:val="00016C6F"/>
    <w:rsid w:val="0001738E"/>
    <w:rsid w:val="00017F8F"/>
    <w:rsid w:val="00022B8A"/>
    <w:rsid w:val="00024039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0958"/>
    <w:rsid w:val="000624DC"/>
    <w:rsid w:val="000631F9"/>
    <w:rsid w:val="00066E76"/>
    <w:rsid w:val="00067877"/>
    <w:rsid w:val="000702E1"/>
    <w:rsid w:val="000710B3"/>
    <w:rsid w:val="000713F5"/>
    <w:rsid w:val="00071752"/>
    <w:rsid w:val="00072DB3"/>
    <w:rsid w:val="00073767"/>
    <w:rsid w:val="0008359E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563D"/>
    <w:rsid w:val="00100B6C"/>
    <w:rsid w:val="00103F27"/>
    <w:rsid w:val="00104EE4"/>
    <w:rsid w:val="00117587"/>
    <w:rsid w:val="00125CAC"/>
    <w:rsid w:val="00130EE1"/>
    <w:rsid w:val="00144702"/>
    <w:rsid w:val="0014590B"/>
    <w:rsid w:val="00146475"/>
    <w:rsid w:val="00150C5D"/>
    <w:rsid w:val="00156F69"/>
    <w:rsid w:val="001603A0"/>
    <w:rsid w:val="00166FB0"/>
    <w:rsid w:val="001713B6"/>
    <w:rsid w:val="001733E6"/>
    <w:rsid w:val="00173660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7451"/>
    <w:rsid w:val="001A3888"/>
    <w:rsid w:val="001A6B46"/>
    <w:rsid w:val="001A6DE3"/>
    <w:rsid w:val="001B3048"/>
    <w:rsid w:val="001B3358"/>
    <w:rsid w:val="001B3502"/>
    <w:rsid w:val="001B4E32"/>
    <w:rsid w:val="001B79D0"/>
    <w:rsid w:val="001C2C77"/>
    <w:rsid w:val="001C36E3"/>
    <w:rsid w:val="001C41D7"/>
    <w:rsid w:val="001C4C7F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40166"/>
    <w:rsid w:val="002419FD"/>
    <w:rsid w:val="0024521B"/>
    <w:rsid w:val="00245932"/>
    <w:rsid w:val="002471AE"/>
    <w:rsid w:val="00252DA9"/>
    <w:rsid w:val="0025467A"/>
    <w:rsid w:val="00257A50"/>
    <w:rsid w:val="00261200"/>
    <w:rsid w:val="002634DE"/>
    <w:rsid w:val="002637C0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73C7"/>
    <w:rsid w:val="002A3838"/>
    <w:rsid w:val="002A48D7"/>
    <w:rsid w:val="002A7707"/>
    <w:rsid w:val="002A7EA2"/>
    <w:rsid w:val="002B024E"/>
    <w:rsid w:val="002B098C"/>
    <w:rsid w:val="002B707C"/>
    <w:rsid w:val="002B7D54"/>
    <w:rsid w:val="002C18FD"/>
    <w:rsid w:val="002D1CAA"/>
    <w:rsid w:val="002D23AA"/>
    <w:rsid w:val="002D4584"/>
    <w:rsid w:val="002E1ED8"/>
    <w:rsid w:val="002E31D9"/>
    <w:rsid w:val="002E3FA6"/>
    <w:rsid w:val="002F0107"/>
    <w:rsid w:val="002F0AEE"/>
    <w:rsid w:val="002F2964"/>
    <w:rsid w:val="002F43FA"/>
    <w:rsid w:val="002F7434"/>
    <w:rsid w:val="003048D0"/>
    <w:rsid w:val="00305BB3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6B02"/>
    <w:rsid w:val="00366C4C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1A9D"/>
    <w:rsid w:val="003B34FF"/>
    <w:rsid w:val="003B7C18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43FF0"/>
    <w:rsid w:val="004457C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A11CD"/>
    <w:rsid w:val="004A30B3"/>
    <w:rsid w:val="004A551E"/>
    <w:rsid w:val="004A664A"/>
    <w:rsid w:val="004B3D4D"/>
    <w:rsid w:val="004B3E94"/>
    <w:rsid w:val="004B4313"/>
    <w:rsid w:val="004B57A8"/>
    <w:rsid w:val="004B58F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AD5"/>
    <w:rsid w:val="005359EE"/>
    <w:rsid w:val="00536BBD"/>
    <w:rsid w:val="005404F3"/>
    <w:rsid w:val="00542270"/>
    <w:rsid w:val="00542B3F"/>
    <w:rsid w:val="00542F73"/>
    <w:rsid w:val="00543406"/>
    <w:rsid w:val="00561A1D"/>
    <w:rsid w:val="0056316C"/>
    <w:rsid w:val="0056473D"/>
    <w:rsid w:val="005661E8"/>
    <w:rsid w:val="00566B1B"/>
    <w:rsid w:val="0057097F"/>
    <w:rsid w:val="0057178D"/>
    <w:rsid w:val="005734C6"/>
    <w:rsid w:val="0057386F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2E93"/>
    <w:rsid w:val="005F5C58"/>
    <w:rsid w:val="005F7015"/>
    <w:rsid w:val="00600F68"/>
    <w:rsid w:val="00604956"/>
    <w:rsid w:val="006148DF"/>
    <w:rsid w:val="00616120"/>
    <w:rsid w:val="00637DB4"/>
    <w:rsid w:val="00637FF7"/>
    <w:rsid w:val="00640B73"/>
    <w:rsid w:val="00641FBF"/>
    <w:rsid w:val="006424B5"/>
    <w:rsid w:val="006426D5"/>
    <w:rsid w:val="00644DF4"/>
    <w:rsid w:val="00644F63"/>
    <w:rsid w:val="00645888"/>
    <w:rsid w:val="00646EC1"/>
    <w:rsid w:val="00647D4E"/>
    <w:rsid w:val="00651AFE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C157C"/>
    <w:rsid w:val="006C2301"/>
    <w:rsid w:val="006C3379"/>
    <w:rsid w:val="006C6147"/>
    <w:rsid w:val="006D051B"/>
    <w:rsid w:val="006D4301"/>
    <w:rsid w:val="006E1390"/>
    <w:rsid w:val="006E33A3"/>
    <w:rsid w:val="006E5DBB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32CC"/>
    <w:rsid w:val="0073387B"/>
    <w:rsid w:val="00737CB0"/>
    <w:rsid w:val="00741624"/>
    <w:rsid w:val="00743E19"/>
    <w:rsid w:val="007502D3"/>
    <w:rsid w:val="0075335D"/>
    <w:rsid w:val="0075556B"/>
    <w:rsid w:val="0076599D"/>
    <w:rsid w:val="00765DA3"/>
    <w:rsid w:val="007707C5"/>
    <w:rsid w:val="007904DE"/>
    <w:rsid w:val="00796D91"/>
    <w:rsid w:val="007A054E"/>
    <w:rsid w:val="007A2D13"/>
    <w:rsid w:val="007A5CC8"/>
    <w:rsid w:val="007B26F1"/>
    <w:rsid w:val="007B42AD"/>
    <w:rsid w:val="007B5DC0"/>
    <w:rsid w:val="007B687D"/>
    <w:rsid w:val="007B711F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F2C"/>
    <w:rsid w:val="008271B8"/>
    <w:rsid w:val="008333C4"/>
    <w:rsid w:val="00833815"/>
    <w:rsid w:val="00834D87"/>
    <w:rsid w:val="00835304"/>
    <w:rsid w:val="0084116E"/>
    <w:rsid w:val="00843DEE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65976"/>
    <w:rsid w:val="00870218"/>
    <w:rsid w:val="00871FD4"/>
    <w:rsid w:val="00880774"/>
    <w:rsid w:val="00882CB9"/>
    <w:rsid w:val="0088435C"/>
    <w:rsid w:val="00892D6E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F2244"/>
    <w:rsid w:val="008F35C5"/>
    <w:rsid w:val="008F580A"/>
    <w:rsid w:val="008F637E"/>
    <w:rsid w:val="0090018C"/>
    <w:rsid w:val="00901D73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648EC"/>
    <w:rsid w:val="00974555"/>
    <w:rsid w:val="00977058"/>
    <w:rsid w:val="0097741C"/>
    <w:rsid w:val="00977EE3"/>
    <w:rsid w:val="00980693"/>
    <w:rsid w:val="00980918"/>
    <w:rsid w:val="00992D50"/>
    <w:rsid w:val="009A0A93"/>
    <w:rsid w:val="009A4123"/>
    <w:rsid w:val="009A7AAE"/>
    <w:rsid w:val="009B11FB"/>
    <w:rsid w:val="009B13E1"/>
    <w:rsid w:val="009B1542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11E8"/>
    <w:rsid w:val="009F543D"/>
    <w:rsid w:val="009F6DA2"/>
    <w:rsid w:val="00A030CD"/>
    <w:rsid w:val="00A10852"/>
    <w:rsid w:val="00A161B4"/>
    <w:rsid w:val="00A215FF"/>
    <w:rsid w:val="00A23A28"/>
    <w:rsid w:val="00A256C6"/>
    <w:rsid w:val="00A25D15"/>
    <w:rsid w:val="00A329CF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37CB"/>
    <w:rsid w:val="00AE3ACF"/>
    <w:rsid w:val="00AE4580"/>
    <w:rsid w:val="00AF7E7B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301C"/>
    <w:rsid w:val="00B638E6"/>
    <w:rsid w:val="00B63D83"/>
    <w:rsid w:val="00B645CC"/>
    <w:rsid w:val="00B64C2D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04C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2E2C"/>
    <w:rsid w:val="00C139A1"/>
    <w:rsid w:val="00C14D1B"/>
    <w:rsid w:val="00C205F0"/>
    <w:rsid w:val="00C2138A"/>
    <w:rsid w:val="00C309A6"/>
    <w:rsid w:val="00C34EE8"/>
    <w:rsid w:val="00C42B06"/>
    <w:rsid w:val="00C431F0"/>
    <w:rsid w:val="00C44125"/>
    <w:rsid w:val="00C446B5"/>
    <w:rsid w:val="00C4564B"/>
    <w:rsid w:val="00C45ED8"/>
    <w:rsid w:val="00C52B80"/>
    <w:rsid w:val="00C53618"/>
    <w:rsid w:val="00C6076D"/>
    <w:rsid w:val="00C64FB7"/>
    <w:rsid w:val="00C655EF"/>
    <w:rsid w:val="00C65FAD"/>
    <w:rsid w:val="00C67CD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75F4"/>
    <w:rsid w:val="00CE05F0"/>
    <w:rsid w:val="00CE6995"/>
    <w:rsid w:val="00CE7644"/>
    <w:rsid w:val="00CF1D59"/>
    <w:rsid w:val="00CF2B9E"/>
    <w:rsid w:val="00CF420C"/>
    <w:rsid w:val="00CF60A9"/>
    <w:rsid w:val="00CF737D"/>
    <w:rsid w:val="00CF750F"/>
    <w:rsid w:val="00D04EA9"/>
    <w:rsid w:val="00D056D0"/>
    <w:rsid w:val="00D0674E"/>
    <w:rsid w:val="00D07610"/>
    <w:rsid w:val="00D12ED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4D64"/>
    <w:rsid w:val="00D65507"/>
    <w:rsid w:val="00D65694"/>
    <w:rsid w:val="00D65FCD"/>
    <w:rsid w:val="00D65FEE"/>
    <w:rsid w:val="00D700DF"/>
    <w:rsid w:val="00D7209F"/>
    <w:rsid w:val="00D74D16"/>
    <w:rsid w:val="00D75643"/>
    <w:rsid w:val="00D85CA2"/>
    <w:rsid w:val="00D902AB"/>
    <w:rsid w:val="00D91990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5FE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69BE"/>
    <w:rsid w:val="00E15B61"/>
    <w:rsid w:val="00E16476"/>
    <w:rsid w:val="00E1655C"/>
    <w:rsid w:val="00E21C79"/>
    <w:rsid w:val="00E228D9"/>
    <w:rsid w:val="00E2428D"/>
    <w:rsid w:val="00E4031A"/>
    <w:rsid w:val="00E45F75"/>
    <w:rsid w:val="00E47B10"/>
    <w:rsid w:val="00E51C52"/>
    <w:rsid w:val="00E52D20"/>
    <w:rsid w:val="00E53DA7"/>
    <w:rsid w:val="00E627E7"/>
    <w:rsid w:val="00E645EB"/>
    <w:rsid w:val="00E64E9A"/>
    <w:rsid w:val="00E72CAB"/>
    <w:rsid w:val="00E7346B"/>
    <w:rsid w:val="00E76129"/>
    <w:rsid w:val="00E764D4"/>
    <w:rsid w:val="00E76737"/>
    <w:rsid w:val="00E822F6"/>
    <w:rsid w:val="00E84FD3"/>
    <w:rsid w:val="00E92D9F"/>
    <w:rsid w:val="00EB1442"/>
    <w:rsid w:val="00EB1BC2"/>
    <w:rsid w:val="00EB3468"/>
    <w:rsid w:val="00EB3833"/>
    <w:rsid w:val="00EB6568"/>
    <w:rsid w:val="00EB6956"/>
    <w:rsid w:val="00EC08C2"/>
    <w:rsid w:val="00EC0F56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6D84"/>
    <w:rsid w:val="00F877B5"/>
    <w:rsid w:val="00FA41E3"/>
    <w:rsid w:val="00FA4C00"/>
    <w:rsid w:val="00FA58A2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AED4-D422-43B5-B8DB-DE81BF8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3</cp:revision>
  <cp:lastPrinted>2017-07-10T19:19:00Z</cp:lastPrinted>
  <dcterms:created xsi:type="dcterms:W3CDTF">2017-07-04T17:41:00Z</dcterms:created>
  <dcterms:modified xsi:type="dcterms:W3CDTF">2017-07-10T19:57:00Z</dcterms:modified>
</cp:coreProperties>
</file>